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C4CA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>OBRAZAC 1.</w:t>
      </w:r>
    </w:p>
    <w:p w14:paraId="40605BD7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B01482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0F8B0E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Fizička ili pravna osoba - Podnositelj ponude </w:t>
      </w:r>
    </w:p>
    <w:p w14:paraId="18566B09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</w:t>
      </w:r>
    </w:p>
    <w:p w14:paraId="4654EEAB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54EB04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C8CA93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0463D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I Z J A V A</w:t>
      </w:r>
    </w:p>
    <w:p w14:paraId="78636E05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80AA2F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0D83FE" w14:textId="2841D2F8" w:rsidR="00C437C4" w:rsidRPr="0010162B" w:rsidRDefault="00C437C4" w:rsidP="00C437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Izjavljujem pod punom materijalnom i kaznenom odgovornošću da sam do isteka roka za podnošenje ponuda na Javni natječaj za zakup poljoprivrednog zemljišta u vlasništvu Republike Hrvatske na području Općine Topusko, objavljen dana </w:t>
      </w:r>
      <w:r w:rsidR="00E6312C" w:rsidRPr="0010162B">
        <w:rPr>
          <w:rFonts w:ascii="Times New Roman" w:eastAsia="Calibri" w:hAnsi="Times New Roman" w:cs="Times New Roman"/>
          <w:sz w:val="24"/>
          <w:szCs w:val="24"/>
        </w:rPr>
        <w:t xml:space="preserve">07.06.2021. </w:t>
      </w: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godine, na području Republike Hrvatske platio sve obveze s osnova korištenja poljoprivrednog zemljišta u vlasništvu Republike Hrvatske i da se protiv mene ne vode postupci radi predaje u posjed poljoprivrednog zemljišta u vlasništvu Republike Hrvatske. </w:t>
      </w:r>
    </w:p>
    <w:p w14:paraId="398DACF2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0B309B8E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C4FAE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9AFC9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14:paraId="2092AD1F" w14:textId="498446A3" w:rsidR="00C437C4" w:rsidRPr="0010162B" w:rsidRDefault="00C437C4" w:rsidP="007A1611">
      <w:pPr>
        <w:spacing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(potpis/pečat podnositelja ponude</w:t>
      </w:r>
    </w:p>
    <w:sectPr w:rsidR="00C437C4" w:rsidRPr="00101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76A"/>
    <w:multiLevelType w:val="hybridMultilevel"/>
    <w:tmpl w:val="D0026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CA8"/>
    <w:multiLevelType w:val="hybridMultilevel"/>
    <w:tmpl w:val="25D4B92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56AB4"/>
    <w:multiLevelType w:val="hybridMultilevel"/>
    <w:tmpl w:val="57585906"/>
    <w:lvl w:ilvl="0" w:tplc="A0209338">
      <w:start w:val="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E6A0B"/>
    <w:multiLevelType w:val="hybridMultilevel"/>
    <w:tmpl w:val="081A4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DC9"/>
    <w:multiLevelType w:val="hybridMultilevel"/>
    <w:tmpl w:val="D02CBFF2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9A4"/>
    <w:multiLevelType w:val="hybridMultilevel"/>
    <w:tmpl w:val="2C4014C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84644"/>
    <w:multiLevelType w:val="hybridMultilevel"/>
    <w:tmpl w:val="177067EC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6CB"/>
    <w:multiLevelType w:val="hybridMultilevel"/>
    <w:tmpl w:val="2F0C5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667E0">
      <w:start w:val="7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54EC"/>
    <w:multiLevelType w:val="hybridMultilevel"/>
    <w:tmpl w:val="431E4366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D3"/>
    <w:rsid w:val="000F452E"/>
    <w:rsid w:val="0010162B"/>
    <w:rsid w:val="002312E1"/>
    <w:rsid w:val="002A19B2"/>
    <w:rsid w:val="0032477A"/>
    <w:rsid w:val="003D3179"/>
    <w:rsid w:val="004B07AF"/>
    <w:rsid w:val="004B29AA"/>
    <w:rsid w:val="00546E3D"/>
    <w:rsid w:val="005F1FF4"/>
    <w:rsid w:val="006947CC"/>
    <w:rsid w:val="007228B5"/>
    <w:rsid w:val="007300E8"/>
    <w:rsid w:val="007314EC"/>
    <w:rsid w:val="00750895"/>
    <w:rsid w:val="0078508C"/>
    <w:rsid w:val="007A1611"/>
    <w:rsid w:val="007C28DD"/>
    <w:rsid w:val="008022C8"/>
    <w:rsid w:val="008328C8"/>
    <w:rsid w:val="008B3445"/>
    <w:rsid w:val="008C2540"/>
    <w:rsid w:val="009B5687"/>
    <w:rsid w:val="00A33C00"/>
    <w:rsid w:val="00A50009"/>
    <w:rsid w:val="00A6785A"/>
    <w:rsid w:val="00AA4618"/>
    <w:rsid w:val="00AB0639"/>
    <w:rsid w:val="00B655FD"/>
    <w:rsid w:val="00BB09A0"/>
    <w:rsid w:val="00BB0B41"/>
    <w:rsid w:val="00C33D9D"/>
    <w:rsid w:val="00C437C4"/>
    <w:rsid w:val="00E039D3"/>
    <w:rsid w:val="00E21801"/>
    <w:rsid w:val="00E31CFC"/>
    <w:rsid w:val="00E33D0D"/>
    <w:rsid w:val="00E6312C"/>
    <w:rsid w:val="00E7283E"/>
    <w:rsid w:val="00EB7240"/>
    <w:rsid w:val="00F177A1"/>
    <w:rsid w:val="00F436C3"/>
    <w:rsid w:val="00FA0193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2313"/>
  <w15:chartTrackingRefBased/>
  <w15:docId w15:val="{91108015-9ED2-487A-A18D-1E0E1D80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063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B0639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B3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B3445"/>
    <w:rPr>
      <w:rFonts w:ascii="Arial" w:eastAsia="Arial" w:hAnsi="Arial" w:cs="Arial"/>
      <w:sz w:val="18"/>
      <w:szCs w:val="18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3C0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5089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2A19B2"/>
    <w:rPr>
      <w:color w:val="954F72"/>
      <w:u w:val="single"/>
    </w:rPr>
  </w:style>
  <w:style w:type="paragraph" w:customStyle="1" w:styleId="msonormal0">
    <w:name w:val="msonormal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A1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2F5-BFB0-4D1E-9FFA-E8527EF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Vladimir Ožanić</cp:lastModifiedBy>
  <cp:revision>3</cp:revision>
  <cp:lastPrinted>2021-05-31T09:02:00Z</cp:lastPrinted>
  <dcterms:created xsi:type="dcterms:W3CDTF">2021-06-01T06:38:00Z</dcterms:created>
  <dcterms:modified xsi:type="dcterms:W3CDTF">2021-06-01T06:39:00Z</dcterms:modified>
</cp:coreProperties>
</file>